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42"/>
        <w:gridCol w:w="2268"/>
        <w:gridCol w:w="1134"/>
        <w:gridCol w:w="4501"/>
      </w:tblGrid>
      <w:tr w:rsidR="00D72101" w:rsidTr="00433E58">
        <w:trPr>
          <w:trHeight w:val="446"/>
        </w:trPr>
        <w:tc>
          <w:tcPr>
            <w:tcW w:w="9287" w:type="dxa"/>
            <w:gridSpan w:val="5"/>
            <w:vAlign w:val="center"/>
          </w:tcPr>
          <w:p w:rsidR="00D72101" w:rsidRPr="002F1176" w:rsidRDefault="00C95D24" w:rsidP="00D72101">
            <w:pPr>
              <w:snapToGrid w:val="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622772" wp14:editId="6A902B09">
                      <wp:simplePos x="0" y="0"/>
                      <wp:positionH relativeFrom="column">
                        <wp:posOffset>-499110</wp:posOffset>
                      </wp:positionH>
                      <wp:positionV relativeFrom="paragraph">
                        <wp:posOffset>-586740</wp:posOffset>
                      </wp:positionV>
                      <wp:extent cx="3257550" cy="229235"/>
                      <wp:effectExtent l="57150" t="38100" r="57150" b="94615"/>
                      <wp:wrapNone/>
                      <wp:docPr id="4" name="角丸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0" cy="229235"/>
                              </a:xfrm>
                              <a:prstGeom prst="wedgeRoundRectCallout">
                                <a:avLst>
                                  <a:gd name="adj1" fmla="val -1912"/>
                                  <a:gd name="adj2" fmla="val 29741"/>
                                  <a:gd name="adj3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5D24" w:rsidRDefault="00C95D24" w:rsidP="00B55536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印刷製本上、ページ余白は、触らないで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4" o:spid="_x0000_s1026" type="#_x0000_t62" style="position:absolute;margin-left:-39.3pt;margin-top:-46.2pt;width:256.5pt;height:1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" adj="10387,17224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 inset="5.85pt,.7pt,5.85pt,.7pt">
                        <w:txbxContent>
                          <w:p w:rsidR="00C95D24" w:rsidRDefault="00C95D24" w:rsidP="00B5553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印刷製本上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ページ余白は、触ら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2101">
              <w:rPr>
                <w:rFonts w:ascii="メイリオ" w:eastAsia="メイリオ" w:hAnsi="メイリオ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CFE451" wp14:editId="3D76CE6B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-414020</wp:posOffset>
                      </wp:positionV>
                      <wp:extent cx="929640" cy="329565"/>
                      <wp:effectExtent l="0" t="0" r="22860" b="1333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101" w:rsidRPr="00D72101" w:rsidRDefault="00D72101" w:rsidP="00D72101">
                                  <w:pPr>
                                    <w:snapToGrid w:val="0"/>
                                    <w:spacing w:line="220" w:lineRule="atLeas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D72101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市町村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margin-left:-7.8pt;margin-top:-32.6pt;width:73.2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">
                      <v:textbox>
                        <w:txbxContent>
                          <w:p w:rsidR="00D72101" w:rsidRPr="00D72101" w:rsidRDefault="00D72101" w:rsidP="00D72101">
                            <w:pPr>
                              <w:snapToGrid w:val="0"/>
                              <w:spacing w:line="22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72101">
                              <w:rPr>
                                <w:rFonts w:ascii="メイリオ" w:eastAsia="メイリオ" w:hAnsi="メイリオ" w:cs="メイリオ" w:hint="eastAsia"/>
                              </w:rPr>
                              <w:t>市町村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2101">
              <w:rPr>
                <w:rFonts w:ascii="メイリオ" w:eastAsia="メイリオ" w:hAnsi="メイリオ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D9B44B" wp14:editId="67E6576B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-414020</wp:posOffset>
                      </wp:positionV>
                      <wp:extent cx="2028190" cy="329565"/>
                      <wp:effectExtent l="0" t="0" r="10160" b="1333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19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101" w:rsidRPr="00D72101" w:rsidRDefault="00C95D24" w:rsidP="00D72101">
                                  <w:pPr>
                                    <w:snapToGrid w:val="0"/>
                                    <w:spacing w:line="220" w:lineRule="atLeas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〇〇市</w:t>
                                  </w:r>
                                </w:p>
                                <w:p w:rsidR="00D72101" w:rsidRPr="00E52FE0" w:rsidRDefault="00D7210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8" type="#_x0000_t202" style="position:absolute;margin-left:64.2pt;margin-top:-32.6pt;width:159.7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" fillcolor="#ffc">
                      <v:textbox>
                        <w:txbxContent>
                          <w:p w:rsidR="00D72101" w:rsidRPr="00D72101" w:rsidRDefault="00C95D24" w:rsidP="00D72101">
                            <w:pPr>
                              <w:snapToGrid w:val="0"/>
                              <w:spacing w:line="22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〇〇市</w:t>
                            </w:r>
                          </w:p>
                          <w:p w:rsidR="00D72101" w:rsidRPr="00E52FE0" w:rsidRDefault="00D7210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2101" w:rsidRPr="00D72101">
              <w:rPr>
                <w:rFonts w:ascii="メイリオ" w:eastAsia="メイリオ" w:hAnsi="メイリオ" w:cs="メイリオ" w:hint="eastAsia"/>
              </w:rPr>
              <w:t>○中学校における生徒会活動について記入してください。</w:t>
            </w:r>
          </w:p>
        </w:tc>
      </w:tr>
      <w:tr w:rsidR="00D72101" w:rsidTr="00D72101">
        <w:trPr>
          <w:trHeight w:val="446"/>
        </w:trPr>
        <w:tc>
          <w:tcPr>
            <w:tcW w:w="1384" w:type="dxa"/>
            <w:gridSpan w:val="2"/>
            <w:vAlign w:val="center"/>
          </w:tcPr>
          <w:p w:rsidR="00D72101" w:rsidRDefault="00D72101" w:rsidP="0042715E">
            <w:pPr>
              <w:snapToGrid w:val="0"/>
              <w:jc w:val="center"/>
              <w:rPr>
                <w:rFonts w:ascii="メイリオ" w:eastAsia="メイリオ" w:hAnsi="メイリオ" w:cs="メイリオ"/>
                <w:noProof/>
              </w:rPr>
            </w:pPr>
            <w:r>
              <w:rPr>
                <w:rFonts w:ascii="メイリオ" w:eastAsia="メイリオ" w:hAnsi="メイリオ" w:cs="メイリオ" w:hint="eastAsia"/>
              </w:rPr>
              <w:t>学校</w:t>
            </w:r>
            <w:r w:rsidRPr="002F1176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7903" w:type="dxa"/>
            <w:gridSpan w:val="3"/>
            <w:vAlign w:val="center"/>
          </w:tcPr>
          <w:p w:rsidR="00D72101" w:rsidRPr="002F1176" w:rsidRDefault="00C95D24" w:rsidP="00C95D24">
            <w:pPr>
              <w:snapToGrid w:val="0"/>
              <w:ind w:firstLineChars="100" w:firstLine="210"/>
              <w:rPr>
                <w:rFonts w:ascii="メイリオ" w:eastAsia="メイリオ" w:hAnsi="メイリオ" w:cs="メイリオ"/>
              </w:rPr>
            </w:pPr>
            <w:r w:rsidRPr="00C95D24">
              <w:rPr>
                <w:rFonts w:ascii="メイリオ" w:eastAsia="メイリオ" w:hAnsi="メイリオ" w:cs="メイリオ" w:hint="eastAsia"/>
              </w:rPr>
              <w:t>○○○立◇◇中学校</w:t>
            </w:r>
          </w:p>
        </w:tc>
      </w:tr>
      <w:tr w:rsidR="00D72101" w:rsidTr="00D72101">
        <w:trPr>
          <w:trHeight w:val="410"/>
        </w:trPr>
        <w:tc>
          <w:tcPr>
            <w:tcW w:w="1384" w:type="dxa"/>
            <w:gridSpan w:val="2"/>
            <w:vAlign w:val="center"/>
          </w:tcPr>
          <w:p w:rsidR="00D72101" w:rsidRPr="002F1176" w:rsidRDefault="00D72101" w:rsidP="002F1176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2F1176">
              <w:rPr>
                <w:rFonts w:ascii="メイリオ" w:eastAsia="メイリオ" w:hAnsi="メイリオ" w:cs="メイリオ" w:hint="eastAsia"/>
              </w:rPr>
              <w:t>Webﾍﾟｰｼﾞ</w:t>
            </w:r>
          </w:p>
        </w:tc>
        <w:tc>
          <w:tcPr>
            <w:tcW w:w="7903" w:type="dxa"/>
            <w:gridSpan w:val="3"/>
            <w:vAlign w:val="center"/>
          </w:tcPr>
          <w:p w:rsidR="00D72101" w:rsidRPr="002F1176" w:rsidRDefault="00C95D24" w:rsidP="002F1176">
            <w:pPr>
              <w:snapToGrid w:val="0"/>
              <w:rPr>
                <w:rFonts w:ascii="メイリオ" w:eastAsia="メイリオ" w:hAnsi="メイリオ" w:cs="メイリオ"/>
              </w:rPr>
            </w:pPr>
            <w:r w:rsidRPr="00C95D24">
              <w:rPr>
                <w:rFonts w:ascii="メイリオ" w:eastAsia="メイリオ" w:hAnsi="メイリオ" w:cs="メイリオ" w:hint="eastAsia"/>
                <w:sz w:val="24"/>
              </w:rPr>
              <w:t>http://www.・・・・・・・・・・.</w:t>
            </w:r>
            <w:proofErr w:type="spellStart"/>
            <w:r w:rsidRPr="00C95D24">
              <w:rPr>
                <w:rFonts w:ascii="メイリオ" w:eastAsia="メイリオ" w:hAnsi="メイリオ" w:cs="メイリオ" w:hint="eastAsia"/>
                <w:sz w:val="24"/>
              </w:rPr>
              <w:t>htm</w:t>
            </w:r>
            <w:proofErr w:type="spellEnd"/>
          </w:p>
        </w:tc>
      </w:tr>
      <w:tr w:rsidR="00D72101" w:rsidTr="004C185E">
        <w:tc>
          <w:tcPr>
            <w:tcW w:w="9287" w:type="dxa"/>
            <w:gridSpan w:val="5"/>
            <w:tcBorders>
              <w:bottom w:val="double" w:sz="4" w:space="0" w:color="auto"/>
            </w:tcBorders>
          </w:tcPr>
          <w:p w:rsidR="00D72101" w:rsidRPr="002F1176" w:rsidRDefault="00C95D24" w:rsidP="002F1176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B48A3A" wp14:editId="4B278B31">
                      <wp:simplePos x="0" y="0"/>
                      <wp:positionH relativeFrom="column">
                        <wp:posOffset>3809365</wp:posOffset>
                      </wp:positionH>
                      <wp:positionV relativeFrom="paragraph">
                        <wp:posOffset>107315</wp:posOffset>
                      </wp:positionV>
                      <wp:extent cx="1876425" cy="365760"/>
                      <wp:effectExtent l="57150" t="38100" r="85725" b="91440"/>
                      <wp:wrapNone/>
                      <wp:docPr id="7" name="角丸四角形吹き出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365760"/>
                              </a:xfrm>
                              <a:prstGeom prst="wedgeRoundRectCallout">
                                <a:avLst>
                                  <a:gd name="adj1" fmla="val -7630"/>
                                  <a:gd name="adj2" fmla="val -17361"/>
                                  <a:gd name="adj3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5D24" w:rsidRDefault="00C95D24" w:rsidP="00B55536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○</w:t>
                                  </w:r>
                                  <w:r w:rsidRPr="00C95D24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u w:val="single"/>
                                    </w:rPr>
                                    <w:t>A4で2頁以内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 xml:space="preserve">に収まるよう　</w:t>
                                  </w:r>
                                </w:p>
                                <w:p w:rsidR="00C95D24" w:rsidRPr="00B55536" w:rsidRDefault="00C95D24" w:rsidP="00B55536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 xml:space="preserve">　にお願い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7" o:spid="_x0000_s1029" type="#_x0000_t62" style="position:absolute;left:0;text-align:left;margin-left:299.95pt;margin-top:8.45pt;width:147.75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" adj="9152,7050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 inset="5.85pt,.7pt,5.85pt,.7pt">
                        <w:txbxContent>
                          <w:p w:rsidR="00C95D24" w:rsidRDefault="00C95D24" w:rsidP="00B5553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○</w:t>
                            </w:r>
                            <w:r w:rsidRPr="00C95D2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u w:val="single"/>
                              </w:rPr>
                              <w:t>A4で2頁以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に収まるよう　</w:t>
                            </w:r>
                          </w:p>
                          <w:p w:rsidR="00C95D24" w:rsidRPr="00B55536" w:rsidRDefault="00C95D24" w:rsidP="00B5553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に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2101" w:rsidRPr="002F1176">
              <w:rPr>
                <w:rFonts w:ascii="メイリオ" w:eastAsia="メイリオ" w:hAnsi="メイリオ" w:cs="メイリオ" w:hint="eastAsia"/>
              </w:rPr>
              <w:t>○特色のある生徒会活動（タイトル）とその紹介</w:t>
            </w:r>
          </w:p>
          <w:p w:rsidR="00D72101" w:rsidRDefault="00D72101" w:rsidP="002F1176">
            <w:pPr>
              <w:snapToGrid w:val="0"/>
            </w:pPr>
          </w:p>
          <w:p w:rsidR="00D72101" w:rsidRDefault="00C95D24" w:rsidP="002F1176">
            <w:pPr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13B283" wp14:editId="59B43204">
                      <wp:simplePos x="0" y="0"/>
                      <wp:positionH relativeFrom="column">
                        <wp:posOffset>817052</wp:posOffset>
                      </wp:positionH>
                      <wp:positionV relativeFrom="paragraph">
                        <wp:posOffset>57316</wp:posOffset>
                      </wp:positionV>
                      <wp:extent cx="2162175" cy="325755"/>
                      <wp:effectExtent l="361950" t="19050" r="85725" b="760095"/>
                      <wp:wrapNone/>
                      <wp:docPr id="8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325755"/>
                              </a:xfrm>
                              <a:prstGeom prst="wedgeRoundRectCallout">
                                <a:avLst>
                                  <a:gd name="adj1" fmla="val -64245"/>
                                  <a:gd name="adj2" fmla="val 25484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5D24" w:rsidRPr="00C95D24" w:rsidRDefault="00C95D24" w:rsidP="00C95D24">
                                  <w:pPr>
                                    <w:snapToGrid w:val="0"/>
                                    <w:spacing w:line="22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C95D24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太枠内に</w:t>
                                  </w:r>
                                  <w:r w:rsidRPr="00C95D24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</w:rPr>
                                    <w:t>○を１つ</w:t>
                                  </w:r>
                                  <w:r w:rsidRPr="00C95D24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付け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8" o:spid="_x0000_s1030" type="#_x0000_t62" style="position:absolute;left:0;text-align:left;margin-left:64.35pt;margin-top:4.5pt;width:170.2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" adj="-3077,65845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C95D24" w:rsidRPr="00C95D24" w:rsidRDefault="00C95D24" w:rsidP="00C95D24">
                            <w:pPr>
                              <w:snapToGrid w:val="0"/>
                              <w:spacing w:line="22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bookmarkStart w:id="1" w:name="_GoBack"/>
                            <w:r w:rsidRPr="00C95D2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太枠内に</w:t>
                            </w:r>
                            <w:r w:rsidRPr="00C95D2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○を１つ</w:t>
                            </w:r>
                            <w:r w:rsidRPr="00C95D2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付けてください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72101" w:rsidRDefault="00D72101" w:rsidP="002F1176">
            <w:pPr>
              <w:snapToGrid w:val="0"/>
            </w:pPr>
          </w:p>
          <w:p w:rsidR="00D72101" w:rsidRPr="002F1176" w:rsidRDefault="00D72101" w:rsidP="002F1176">
            <w:pPr>
              <w:snapToGrid w:val="0"/>
            </w:pPr>
          </w:p>
        </w:tc>
      </w:tr>
      <w:tr w:rsidR="00D72101" w:rsidRPr="002F1176" w:rsidTr="004C185E">
        <w:tc>
          <w:tcPr>
            <w:tcW w:w="9287" w:type="dxa"/>
            <w:gridSpan w:val="5"/>
            <w:tcBorders>
              <w:top w:val="double" w:sz="4" w:space="0" w:color="auto"/>
            </w:tcBorders>
          </w:tcPr>
          <w:p w:rsidR="00D72101" w:rsidRPr="001D4024" w:rsidRDefault="00D72101" w:rsidP="00D72101">
            <w:pPr>
              <w:snapToGrid w:val="0"/>
              <w:spacing w:beforeLines="25" w:before="90" w:afterLines="25" w:after="90" w:line="280" w:lineRule="exact"/>
              <w:rPr>
                <w:rFonts w:ascii="メイリオ" w:eastAsia="メイリオ" w:hAnsi="メイリオ" w:cs="メイリオ"/>
              </w:rPr>
            </w:pPr>
            <w:r w:rsidRPr="002F1176">
              <w:rPr>
                <w:rFonts w:ascii="メイリオ" w:eastAsia="メイリオ" w:hAnsi="メイリオ" w:cs="メイリオ" w:hint="eastAsia"/>
              </w:rPr>
              <w:t>○この活動は、昨年度の第9回大阪府中学校生徒会サミットで「大阪からいじめをなくすために大切なこと」として承認された以下の３つのうち、どの取組</w:t>
            </w:r>
            <w:r>
              <w:rPr>
                <w:rFonts w:ascii="メイリオ" w:eastAsia="メイリオ" w:hAnsi="メイリオ" w:cs="メイリオ" w:hint="eastAsia"/>
              </w:rPr>
              <w:t>み</w:t>
            </w:r>
            <w:r w:rsidRPr="002F1176">
              <w:rPr>
                <w:rFonts w:ascii="メイリオ" w:eastAsia="メイリオ" w:hAnsi="メイリオ" w:cs="メイリオ" w:hint="eastAsia"/>
              </w:rPr>
              <w:t>に当たると考えられますか。</w:t>
            </w:r>
          </w:p>
        </w:tc>
      </w:tr>
      <w:tr w:rsidR="00D72101" w:rsidTr="00E12BD2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101" w:rsidRPr="001D4024" w:rsidRDefault="00D72101" w:rsidP="001D4024">
            <w:pPr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8045" w:type="dxa"/>
            <w:gridSpan w:val="4"/>
            <w:tcBorders>
              <w:left w:val="single" w:sz="12" w:space="0" w:color="auto"/>
            </w:tcBorders>
          </w:tcPr>
          <w:p w:rsidR="00D72101" w:rsidRPr="001D4024" w:rsidRDefault="00D72101" w:rsidP="001D4024">
            <w:pPr>
              <w:snapToGrid w:val="0"/>
              <w:spacing w:line="200" w:lineRule="exact"/>
              <w:rPr>
                <w:rFonts w:ascii="メイリオ" w:eastAsia="メイリオ" w:hAnsi="メイリオ" w:cs="メイリオ"/>
                <w:sz w:val="20"/>
              </w:rPr>
            </w:pPr>
            <w:r w:rsidRPr="001D4024">
              <w:rPr>
                <w:rFonts w:ascii="メイリオ" w:eastAsia="メイリオ" w:hAnsi="メイリオ" w:cs="メイリオ" w:hint="eastAsia"/>
                <w:sz w:val="20"/>
              </w:rPr>
              <w:t>（１）「いじめに悩んでいる人に相談しやすい環境を作る」取組み</w:t>
            </w:r>
          </w:p>
        </w:tc>
      </w:tr>
      <w:tr w:rsidR="00D72101" w:rsidTr="00E12BD2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101" w:rsidRPr="001D4024" w:rsidRDefault="00D72101" w:rsidP="001D4024">
            <w:pPr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8045" w:type="dxa"/>
            <w:gridSpan w:val="4"/>
            <w:tcBorders>
              <w:left w:val="single" w:sz="12" w:space="0" w:color="auto"/>
            </w:tcBorders>
          </w:tcPr>
          <w:p w:rsidR="00D72101" w:rsidRPr="001D4024" w:rsidRDefault="00D72101" w:rsidP="001D4024">
            <w:pPr>
              <w:snapToGrid w:val="0"/>
              <w:spacing w:line="200" w:lineRule="exact"/>
              <w:rPr>
                <w:rFonts w:ascii="メイリオ" w:eastAsia="メイリオ" w:hAnsi="メイリオ" w:cs="メイリオ"/>
                <w:sz w:val="20"/>
              </w:rPr>
            </w:pPr>
            <w:r w:rsidRPr="001D4024">
              <w:rPr>
                <w:rFonts w:ascii="メイリオ" w:eastAsia="メイリオ" w:hAnsi="メイリオ" w:cs="メイリオ" w:hint="eastAsia"/>
                <w:sz w:val="20"/>
              </w:rPr>
              <w:t>（２）「生徒同士が、いじめを自分のこととして話し合う」取組み</w:t>
            </w:r>
          </w:p>
        </w:tc>
      </w:tr>
      <w:tr w:rsidR="00D72101" w:rsidTr="00E12BD2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101" w:rsidRPr="001D4024" w:rsidRDefault="00D72101" w:rsidP="001D4024">
            <w:pPr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8045" w:type="dxa"/>
            <w:gridSpan w:val="4"/>
            <w:tcBorders>
              <w:left w:val="single" w:sz="12" w:space="0" w:color="auto"/>
            </w:tcBorders>
          </w:tcPr>
          <w:p w:rsidR="00D72101" w:rsidRPr="001D4024" w:rsidRDefault="00D72101" w:rsidP="001D4024">
            <w:pPr>
              <w:snapToGrid w:val="0"/>
              <w:spacing w:line="200" w:lineRule="exact"/>
              <w:rPr>
                <w:rFonts w:ascii="メイリオ" w:eastAsia="メイリオ" w:hAnsi="メイリオ" w:cs="メイリオ"/>
                <w:sz w:val="20"/>
              </w:rPr>
            </w:pPr>
            <w:r w:rsidRPr="001D4024">
              <w:rPr>
                <w:rFonts w:ascii="メイリオ" w:eastAsia="メイリオ" w:hAnsi="メイリオ" w:cs="メイリオ" w:hint="eastAsia"/>
                <w:sz w:val="20"/>
              </w:rPr>
              <w:t>（３）「本当の人間関係をつくる」取組み</w:t>
            </w:r>
          </w:p>
        </w:tc>
      </w:tr>
      <w:tr w:rsidR="00947324" w:rsidTr="00E12BD2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324" w:rsidRPr="001D4024" w:rsidRDefault="00947324" w:rsidP="001D4024">
            <w:pPr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8045" w:type="dxa"/>
            <w:gridSpan w:val="4"/>
            <w:tcBorders>
              <w:left w:val="single" w:sz="12" w:space="0" w:color="auto"/>
            </w:tcBorders>
          </w:tcPr>
          <w:p w:rsidR="00947324" w:rsidRPr="001D4024" w:rsidRDefault="00947324" w:rsidP="001D4024">
            <w:pPr>
              <w:snapToGrid w:val="0"/>
              <w:spacing w:line="20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（４）上記（１）～（３）には該当しない取組み</w:t>
            </w:r>
          </w:p>
        </w:tc>
      </w:tr>
      <w:tr w:rsidR="00D72101" w:rsidTr="00E12BD2">
        <w:trPr>
          <w:trHeight w:val="88"/>
        </w:trPr>
        <w:tc>
          <w:tcPr>
            <w:tcW w:w="9287" w:type="dxa"/>
            <w:gridSpan w:val="5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D72101" w:rsidRPr="00E12BD2" w:rsidRDefault="00D72101" w:rsidP="00E12BD2">
            <w:pPr>
              <w:snapToGrid w:val="0"/>
              <w:rPr>
                <w:rFonts w:asciiTheme="minorEastAsia" w:eastAsiaTheme="minorEastAsia" w:hAnsiTheme="minorEastAsia" w:cs="メイリオ"/>
                <w:sz w:val="6"/>
              </w:rPr>
            </w:pPr>
          </w:p>
        </w:tc>
      </w:tr>
      <w:tr w:rsidR="00D72101" w:rsidTr="00D73E03">
        <w:trPr>
          <w:trHeight w:val="5854"/>
        </w:trPr>
        <w:tc>
          <w:tcPr>
            <w:tcW w:w="9287" w:type="dxa"/>
            <w:gridSpan w:val="5"/>
            <w:tcBorders>
              <w:top w:val="double" w:sz="4" w:space="0" w:color="auto"/>
              <w:left w:val="single" w:sz="4" w:space="0" w:color="auto"/>
            </w:tcBorders>
          </w:tcPr>
          <w:p w:rsidR="00D72101" w:rsidRPr="004C185E" w:rsidRDefault="00D72101" w:rsidP="00E12BD2">
            <w:pPr>
              <w:snapToGrid w:val="0"/>
              <w:spacing w:beforeLines="25" w:before="90"/>
              <w:rPr>
                <w:rFonts w:ascii="メイリオ" w:eastAsia="メイリオ" w:hAnsi="メイリオ" w:cs="メイリオ"/>
              </w:rPr>
            </w:pPr>
            <w:r w:rsidRPr="004C185E">
              <w:rPr>
                <w:rFonts w:ascii="メイリオ" w:eastAsia="メイリオ" w:hAnsi="メイリオ" w:cs="メイリオ" w:hint="eastAsia"/>
              </w:rPr>
              <w:t>○具体的な取組み内容</w:t>
            </w:r>
          </w:p>
          <w:p w:rsidR="00D72101" w:rsidRDefault="004F2EA8" w:rsidP="004C185E">
            <w:pPr>
              <w:snapToGrid w:val="0"/>
            </w:pPr>
            <w:r>
              <w:rPr>
                <w:rFonts w:ascii="メイリオ" w:eastAsia="メイリオ" w:hAnsi="メイリオ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7BE402" wp14:editId="5EE6FE29">
                      <wp:simplePos x="0" y="0"/>
                      <wp:positionH relativeFrom="column">
                        <wp:posOffset>236607</wp:posOffset>
                      </wp:positionH>
                      <wp:positionV relativeFrom="paragraph">
                        <wp:posOffset>63914</wp:posOffset>
                      </wp:positionV>
                      <wp:extent cx="4968875" cy="445273"/>
                      <wp:effectExtent l="57150" t="38100" r="79375" b="88265"/>
                      <wp:wrapNone/>
                      <wp:docPr id="11" name="角丸四角形吹き出し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8875" cy="445273"/>
                              </a:xfrm>
                              <a:prstGeom prst="wedgeRoundRectCallout">
                                <a:avLst>
                                  <a:gd name="adj1" fmla="val -16292"/>
                                  <a:gd name="adj2" fmla="val 39546"/>
                                  <a:gd name="adj3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5D24" w:rsidRDefault="00C95D24" w:rsidP="00C95D24">
                                  <w:pPr>
                                    <w:spacing w:line="240" w:lineRule="exact"/>
                                    <w:ind w:leftChars="17" w:left="236" w:hangingChars="100" w:hanging="20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○参加校が</w:t>
                                  </w:r>
                                  <w:r w:rsidRPr="00B55536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2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の</w:t>
                                  </w:r>
                                  <w:r w:rsidRPr="00B55536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場合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各校でそれぞれ学校名～取組み内容を作成してください。</w:t>
                                  </w:r>
                                </w:p>
                                <w:p w:rsidR="00C95D24" w:rsidRPr="00B55536" w:rsidRDefault="00C95D24" w:rsidP="004F2EA8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＊</w:t>
                                  </w:r>
                                  <w:r w:rsidR="004F2EA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ただし、その場合も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市町村として、</w:t>
                                  </w:r>
                                  <w:r w:rsidR="004F2EA8" w:rsidRPr="004F2EA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A4で2頁以内に収まるようにお願いします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1" o:spid="_x0000_s1031" type="#_x0000_t62" style="position:absolute;left:0;text-align:left;margin-left:18.65pt;margin-top:5.05pt;width:391.25pt;height:3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" adj="7281,19342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 inset="5.85pt,.7pt,5.85pt,.7pt">
                        <w:txbxContent>
                          <w:p w:rsidR="00C95D24" w:rsidRDefault="00C95D24" w:rsidP="00C95D24">
                            <w:pPr>
                              <w:spacing w:line="240" w:lineRule="exact"/>
                              <w:ind w:leftChars="17" w:left="236" w:hangingChars="100" w:hanging="200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○参加校が</w:t>
                            </w:r>
                            <w:r w:rsidRPr="00B5553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2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の</w:t>
                            </w:r>
                            <w:r w:rsidRPr="00B5553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場合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各校でそれぞれ学校名～取組み内容を作成してください。</w:t>
                            </w:r>
                          </w:p>
                          <w:p w:rsidR="00C95D24" w:rsidRPr="00B55536" w:rsidRDefault="00C95D24" w:rsidP="004F2EA8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＊</w:t>
                            </w:r>
                            <w:r w:rsidR="004F2EA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ただし、その場合も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市町村として、</w:t>
                            </w:r>
                            <w:r w:rsidR="004F2EA8" w:rsidRPr="004F2EA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A4で2頁以内に収まるようにお願いし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72101" w:rsidRDefault="00D72101" w:rsidP="004C185E">
            <w:pPr>
              <w:snapToGrid w:val="0"/>
            </w:pPr>
          </w:p>
          <w:p w:rsidR="00D72101" w:rsidRDefault="00D72101" w:rsidP="004C185E">
            <w:pPr>
              <w:snapToGrid w:val="0"/>
            </w:pPr>
          </w:p>
          <w:p w:rsidR="00D72101" w:rsidRDefault="00D72101" w:rsidP="004C185E">
            <w:pPr>
              <w:snapToGrid w:val="0"/>
            </w:pPr>
          </w:p>
          <w:p w:rsidR="00D72101" w:rsidRDefault="00D72101" w:rsidP="004C185E">
            <w:pPr>
              <w:snapToGrid w:val="0"/>
            </w:pPr>
          </w:p>
          <w:p w:rsidR="00D72101" w:rsidRPr="00C95D24" w:rsidRDefault="00D72101" w:rsidP="004C185E">
            <w:pPr>
              <w:snapToGrid w:val="0"/>
            </w:pPr>
          </w:p>
          <w:p w:rsidR="00D72101" w:rsidRDefault="00D72101" w:rsidP="004C185E">
            <w:pPr>
              <w:snapToGrid w:val="0"/>
            </w:pPr>
          </w:p>
          <w:p w:rsidR="00D72101" w:rsidRDefault="00C95D24" w:rsidP="004C185E">
            <w:pPr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EB15823" wp14:editId="548F3079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70485</wp:posOffset>
                      </wp:positionV>
                      <wp:extent cx="2830195" cy="1963420"/>
                      <wp:effectExtent l="0" t="0" r="27305" b="1778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0195" cy="1963420"/>
                              </a:xfrm>
                              <a:prstGeom prst="rect">
                                <a:avLst/>
                              </a:prstGeom>
                              <a:pattFill prst="pct25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5D24" w:rsidRPr="00C95D24" w:rsidRDefault="00C95D24" w:rsidP="00C95D24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C95D24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0000" w:themeColor="text1"/>
                                      <w:sz w:val="32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0000" w:themeColor="text1"/>
                                      <w:sz w:val="32"/>
                                    </w:rPr>
                                    <w:t>・ポスター</w:t>
                                  </w:r>
                                  <w:r w:rsidRPr="00C95D24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0000" w:themeColor="text1"/>
                                    </w:rPr>
                                    <w:t>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25" o:spid="_x0000_s1032" style="position:absolute;left:0;text-align:left;margin-left:209.5pt;margin-top:5.55pt;width:222.85pt;height:154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" fillcolor="#4f81bd [3204]" strokecolor="#243f60 [1604]" strokeweight="2pt">
                      <v:fill r:id="rId9" o:title="" color2="white [3212]" type="pattern"/>
                      <v:textbox>
                        <w:txbxContent>
                          <w:p w:rsidR="00C95D24" w:rsidRPr="00C95D24" w:rsidRDefault="00C95D24" w:rsidP="00C95D24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C95D2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</w:rPr>
                              <w:t>写真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</w:rPr>
                              <w:t>・ポスター</w:t>
                            </w:r>
                            <w:r w:rsidRPr="00C95D2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な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2101" w:rsidRDefault="00D72101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C95D24" w:rsidP="004C185E">
            <w:pPr>
              <w:snapToGrid w:val="0"/>
            </w:pPr>
            <w:r>
              <w:rPr>
                <w:rFonts w:ascii="メイリオ" w:eastAsia="メイリオ" w:hAnsi="メイリオ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43722B" wp14:editId="7A7F97C9">
                      <wp:simplePos x="0" y="0"/>
                      <wp:positionH relativeFrom="column">
                        <wp:posOffset>2757170</wp:posOffset>
                      </wp:positionH>
                      <wp:positionV relativeFrom="paragraph">
                        <wp:posOffset>85504</wp:posOffset>
                      </wp:positionV>
                      <wp:extent cx="2655736" cy="580445"/>
                      <wp:effectExtent l="57150" t="38100" r="68580" b="86360"/>
                      <wp:wrapNone/>
                      <wp:docPr id="27" name="角丸四角形吹き出し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5736" cy="580445"/>
                              </a:xfrm>
                              <a:prstGeom prst="wedgeRoundRectCallout">
                                <a:avLst>
                                  <a:gd name="adj1" fmla="val -16292"/>
                                  <a:gd name="adj2" fmla="val 39546"/>
                                  <a:gd name="adj3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5D24" w:rsidRDefault="00C95D24" w:rsidP="00C95D24">
                                  <w:pPr>
                                    <w:spacing w:line="240" w:lineRule="exact"/>
                                    <w:ind w:leftChars="17" w:left="236" w:hangingChars="100" w:hanging="20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○取組みの様子が分かる写真等を</w:t>
                                  </w:r>
                                  <w:r w:rsidRPr="00C95D24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掲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していただいても</w:t>
                                  </w:r>
                                  <w:r w:rsidRPr="00C95D24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構いません。</w:t>
                                  </w:r>
                                </w:p>
                                <w:p w:rsidR="00C95D24" w:rsidRPr="00C95D24" w:rsidRDefault="00C95D24" w:rsidP="00C95D24">
                                  <w:pPr>
                                    <w:spacing w:line="240" w:lineRule="exact"/>
                                    <w:ind w:leftChars="117" w:left="246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（使用許可は各校でとっておいてください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27" o:spid="_x0000_s1033" type="#_x0000_t62" style="position:absolute;left:0;text-align:left;margin-left:217.1pt;margin-top:6.75pt;width:209.1pt;height:4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" adj="7281,19342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 inset="5.85pt,.7pt,5.85pt,.7pt">
                        <w:txbxContent>
                          <w:p w:rsidR="00C95D24" w:rsidRDefault="00C95D24" w:rsidP="00C95D24">
                            <w:pPr>
                              <w:spacing w:line="240" w:lineRule="exact"/>
                              <w:ind w:leftChars="17" w:left="236" w:hangingChars="100" w:hanging="200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取組みの様子が分かる写真等を</w:t>
                            </w:r>
                            <w:r w:rsidRPr="00C95D2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掲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していただいても</w:t>
                            </w:r>
                            <w:r w:rsidRPr="00C95D2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構いません。</w:t>
                            </w:r>
                          </w:p>
                          <w:p w:rsidR="00C95D24" w:rsidRPr="00C95D24" w:rsidRDefault="00C95D24" w:rsidP="00C95D24">
                            <w:pPr>
                              <w:spacing w:line="240" w:lineRule="exact"/>
                              <w:ind w:leftChars="117" w:left="246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（使用許可は各校でとっておいて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Pr="00C95D24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5E12C6" w:rsidP="004C185E">
            <w:pPr>
              <w:snapToGrid w:val="0"/>
            </w:pPr>
            <w:r>
              <w:rPr>
                <w:rFonts w:ascii="メイリオ" w:eastAsia="メイリオ" w:hAnsi="メイリオ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EEF4C1" wp14:editId="693057D1">
                      <wp:simplePos x="0" y="0"/>
                      <wp:positionH relativeFrom="column">
                        <wp:posOffset>4152265</wp:posOffset>
                      </wp:positionH>
                      <wp:positionV relativeFrom="paragraph">
                        <wp:posOffset>8255</wp:posOffset>
                      </wp:positionV>
                      <wp:extent cx="1532255" cy="299085"/>
                      <wp:effectExtent l="0" t="0" r="10795" b="24765"/>
                      <wp:wrapNone/>
                      <wp:docPr id="28" name="角丸四角形吹き出し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255" cy="299085"/>
                              </a:xfrm>
                              <a:prstGeom prst="wedgeRoundRectCallout">
                                <a:avLst>
                                  <a:gd name="adj1" fmla="val 40343"/>
                                  <a:gd name="adj2" fmla="val 1348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2EA8" w:rsidRDefault="004F2EA8" w:rsidP="00B55536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1ページ目からの続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28" o:spid="_x0000_s1034" type="#_x0000_t62" style="position:absolute;left:0;text-align:left;margin-left:326.95pt;margin-top:.65pt;width:120.6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" adj="19514,13712">
                      <v:textbox inset="5.85pt,.7pt,5.85pt,.7pt">
                        <w:txbxContent>
                          <w:p w:rsidR="004F2EA8" w:rsidRDefault="004F2EA8" w:rsidP="00B5553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bookmarkStart w:id="1" w:name="_GoBack"/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ページ目からの続き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73E03" w:rsidRDefault="00D73E03" w:rsidP="004C185E">
            <w:pPr>
              <w:snapToGrid w:val="0"/>
            </w:pPr>
          </w:p>
        </w:tc>
      </w:tr>
      <w:tr w:rsidR="00D73E03" w:rsidTr="00D73E03">
        <w:trPr>
          <w:trHeight w:val="100"/>
        </w:trPr>
        <w:tc>
          <w:tcPr>
            <w:tcW w:w="9287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D73E03" w:rsidRPr="00D73E03" w:rsidRDefault="00D73E03" w:rsidP="00E12BD2">
            <w:pPr>
              <w:snapToGrid w:val="0"/>
              <w:spacing w:beforeLines="25" w:before="90"/>
              <w:rPr>
                <w:rFonts w:ascii="メイリオ" w:eastAsia="メイリオ" w:hAnsi="メイリオ" w:cs="メイリオ"/>
                <w:sz w:val="6"/>
              </w:rPr>
            </w:pPr>
          </w:p>
        </w:tc>
      </w:tr>
      <w:tr w:rsidR="00D73E03" w:rsidTr="00D73E03">
        <w:trPr>
          <w:trHeight w:val="550"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73E03" w:rsidRPr="004C185E" w:rsidRDefault="00D73E03" w:rsidP="00D73E03">
            <w:pPr>
              <w:snapToGrid w:val="0"/>
              <w:spacing w:beforeLines="25" w:before="90"/>
              <w:rPr>
                <w:rFonts w:ascii="メイリオ" w:eastAsia="メイリオ" w:hAnsi="メイリオ" w:cs="メイリオ"/>
              </w:rPr>
            </w:pPr>
            <w:r w:rsidRPr="00D73E03">
              <w:rPr>
                <w:rFonts w:ascii="メイリオ" w:eastAsia="メイリオ" w:hAnsi="メイリオ" w:cs="メイリオ" w:hint="eastAsia"/>
              </w:rPr>
              <w:t>○市町村における交流会の様子など（実施していない場合については、児童会との交流や地域との交流、校区の交流もしくは学校での取組み等）を記入してください。</w:t>
            </w:r>
          </w:p>
        </w:tc>
      </w:tr>
      <w:tr w:rsidR="00D73E03" w:rsidTr="00D73E03">
        <w:trPr>
          <w:trHeight w:val="1402"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73E03" w:rsidRDefault="00D73E03" w:rsidP="00D73E03">
            <w:pPr>
              <w:snapToGrid w:val="0"/>
            </w:pPr>
          </w:p>
          <w:p w:rsidR="00D73E03" w:rsidRDefault="00D73E03" w:rsidP="00D73E03">
            <w:pPr>
              <w:snapToGrid w:val="0"/>
            </w:pPr>
          </w:p>
          <w:p w:rsidR="00D73E03" w:rsidRDefault="00D73E03" w:rsidP="00D73E03">
            <w:pPr>
              <w:snapToGrid w:val="0"/>
            </w:pPr>
          </w:p>
          <w:p w:rsidR="00D73E03" w:rsidRDefault="00D73E03" w:rsidP="00D73E03">
            <w:pPr>
              <w:snapToGrid w:val="0"/>
            </w:pPr>
          </w:p>
          <w:p w:rsidR="00D73E03" w:rsidRDefault="00D73E03" w:rsidP="00D73E03">
            <w:pPr>
              <w:snapToGrid w:val="0"/>
            </w:pPr>
          </w:p>
          <w:p w:rsidR="00D73E03" w:rsidRDefault="00D73E03" w:rsidP="00D73E03">
            <w:pPr>
              <w:snapToGrid w:val="0"/>
            </w:pPr>
          </w:p>
          <w:p w:rsidR="00D73E03" w:rsidRDefault="00D73E03" w:rsidP="00D73E03">
            <w:pPr>
              <w:snapToGrid w:val="0"/>
            </w:pPr>
          </w:p>
          <w:p w:rsidR="00D73E03" w:rsidRDefault="00D73E03" w:rsidP="00D73E03">
            <w:pPr>
              <w:snapToGrid w:val="0"/>
            </w:pPr>
          </w:p>
          <w:p w:rsidR="00D73E03" w:rsidRDefault="00D73E03" w:rsidP="00D73E03">
            <w:pPr>
              <w:snapToGrid w:val="0"/>
            </w:pPr>
          </w:p>
          <w:p w:rsidR="00D73E03" w:rsidRDefault="00D73E03" w:rsidP="00D73E03">
            <w:pPr>
              <w:snapToGrid w:val="0"/>
            </w:pPr>
          </w:p>
          <w:p w:rsidR="00D73E03" w:rsidRDefault="00D73E03" w:rsidP="00D73E03">
            <w:pPr>
              <w:snapToGrid w:val="0"/>
            </w:pPr>
          </w:p>
          <w:p w:rsidR="00D73E03" w:rsidRDefault="00D73E03" w:rsidP="00D73E03">
            <w:pPr>
              <w:snapToGrid w:val="0"/>
            </w:pPr>
          </w:p>
          <w:p w:rsidR="00D73E03" w:rsidRDefault="00D73E03" w:rsidP="00D73E03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  <w:p w:rsidR="00D73E03" w:rsidRDefault="00D73E03" w:rsidP="00D73E03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  <w:p w:rsidR="00D73E03" w:rsidRDefault="00D73E03" w:rsidP="00D73E03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  <w:p w:rsidR="00D73E03" w:rsidRDefault="00D73E03" w:rsidP="00D73E03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  <w:p w:rsidR="00D73E03" w:rsidRDefault="00D73E03" w:rsidP="00D73E03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  <w:p w:rsidR="00D73E03" w:rsidRDefault="00D73E03" w:rsidP="00D73E03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  <w:p w:rsidR="00D73E03" w:rsidRDefault="00D73E03" w:rsidP="00D73E03">
            <w:pPr>
              <w:snapToGrid w:val="0"/>
              <w:rPr>
                <w:rFonts w:asciiTheme="minorEastAsia" w:eastAsiaTheme="minorEastAsia" w:hAnsiTheme="minorEastAsia" w:cs="メイリオ"/>
              </w:rPr>
            </w:pPr>
            <w:bookmarkStart w:id="0" w:name="_GoBack"/>
            <w:bookmarkEnd w:id="0"/>
          </w:p>
          <w:p w:rsidR="00D73E03" w:rsidRDefault="00D73E03" w:rsidP="00D73E03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  <w:p w:rsidR="00D73E03" w:rsidRDefault="00D73E03" w:rsidP="00D73E03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  <w:p w:rsidR="00D73E03" w:rsidRDefault="00D73E03" w:rsidP="00D73E03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  <w:p w:rsidR="00D73E03" w:rsidRPr="00D73E03" w:rsidRDefault="00D73E03" w:rsidP="00D73E03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</w:tc>
      </w:tr>
      <w:tr w:rsidR="00D72101" w:rsidTr="00820160">
        <w:tc>
          <w:tcPr>
            <w:tcW w:w="9287" w:type="dxa"/>
            <w:gridSpan w:val="5"/>
            <w:tcBorders>
              <w:bottom w:val="single" w:sz="4" w:space="0" w:color="auto"/>
            </w:tcBorders>
          </w:tcPr>
          <w:p w:rsidR="00D72101" w:rsidRPr="004C185E" w:rsidRDefault="00D72101" w:rsidP="00E12BD2">
            <w:pPr>
              <w:snapToGrid w:val="0"/>
              <w:spacing w:line="280" w:lineRule="exact"/>
              <w:rPr>
                <w:rFonts w:ascii="メイリオ" w:eastAsia="メイリオ" w:hAnsi="メイリオ" w:cs="メイリオ"/>
              </w:rPr>
            </w:pPr>
            <w:r w:rsidRPr="004C185E">
              <w:rPr>
                <w:rFonts w:ascii="メイリオ" w:eastAsia="メイリオ" w:hAnsi="メイリオ" w:cs="メイリオ" w:hint="eastAsia"/>
              </w:rPr>
              <w:t>○問い合わせ先について</w:t>
            </w:r>
          </w:p>
        </w:tc>
      </w:tr>
      <w:tr w:rsidR="00D73E03" w:rsidTr="00820160">
        <w:tc>
          <w:tcPr>
            <w:tcW w:w="3652" w:type="dxa"/>
            <w:gridSpan w:val="3"/>
            <w:shd w:val="clear" w:color="auto" w:fill="000000" w:themeFill="text1"/>
          </w:tcPr>
          <w:p w:rsidR="00D73E03" w:rsidRPr="00820160" w:rsidRDefault="00D73E03" w:rsidP="00E12BD2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D73E03" w:rsidRPr="004C185E" w:rsidRDefault="00D73E03" w:rsidP="00E12BD2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501" w:type="dxa"/>
            <w:shd w:val="clear" w:color="auto" w:fill="000000" w:themeFill="text1"/>
          </w:tcPr>
          <w:p w:rsidR="00D73E03" w:rsidRPr="004C185E" w:rsidRDefault="00D73E03" w:rsidP="00E12BD2">
            <w:pPr>
              <w:snapToGrid w:val="0"/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72101" w:rsidTr="00E12BD2">
        <w:tc>
          <w:tcPr>
            <w:tcW w:w="3652" w:type="dxa"/>
            <w:gridSpan w:val="3"/>
          </w:tcPr>
          <w:p w:rsidR="00D72101" w:rsidRPr="004C185E" w:rsidRDefault="00D72101" w:rsidP="00E12BD2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（　　　　　</w:t>
            </w:r>
            <w:r w:rsidRPr="004C185E">
              <w:rPr>
                <w:rFonts w:ascii="メイリオ" w:eastAsia="メイリオ" w:hAnsi="メイリオ" w:cs="メイリオ" w:hint="eastAsia"/>
              </w:rPr>
              <w:t xml:space="preserve">　　）中学校</w:t>
            </w:r>
          </w:p>
        </w:tc>
        <w:tc>
          <w:tcPr>
            <w:tcW w:w="1134" w:type="dxa"/>
          </w:tcPr>
          <w:p w:rsidR="00D72101" w:rsidRPr="004C185E" w:rsidRDefault="00D72101" w:rsidP="00E12BD2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4C185E">
              <w:rPr>
                <w:rFonts w:ascii="メイリオ" w:eastAsia="メイリオ" w:hAnsi="メイリオ" w:cs="メイリオ" w:hint="eastAsia"/>
              </w:rPr>
              <w:t>連絡先</w:t>
            </w:r>
          </w:p>
        </w:tc>
        <w:tc>
          <w:tcPr>
            <w:tcW w:w="4501" w:type="dxa"/>
          </w:tcPr>
          <w:p w:rsidR="00D72101" w:rsidRPr="004C185E" w:rsidRDefault="004F2EA8" w:rsidP="00E12BD2">
            <w:pPr>
              <w:snapToGrid w:val="0"/>
              <w:spacing w:line="2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EFF3D7" wp14:editId="066A7772">
                      <wp:simplePos x="0" y="0"/>
                      <wp:positionH relativeFrom="column">
                        <wp:posOffset>194696</wp:posOffset>
                      </wp:positionH>
                      <wp:positionV relativeFrom="paragraph">
                        <wp:posOffset>49116</wp:posOffset>
                      </wp:positionV>
                      <wp:extent cx="2417196" cy="469127"/>
                      <wp:effectExtent l="457200" t="38100" r="78740" b="102870"/>
                      <wp:wrapNone/>
                      <wp:docPr id="29" name="角丸四角形吹き出し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7196" cy="469127"/>
                              </a:xfrm>
                              <a:prstGeom prst="wedgeRoundRectCallout">
                                <a:avLst>
                                  <a:gd name="adj1" fmla="val -67169"/>
                                  <a:gd name="adj2" fmla="val -4734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2EA8" w:rsidRDefault="004F2EA8" w:rsidP="004F2EA8">
                                  <w:pPr>
                                    <w:snapToGrid w:val="0"/>
                                    <w:jc w:val="left"/>
                                  </w:pPr>
                                  <w:r w:rsidRPr="004C185E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＊学校の電話番号などを可能な範囲で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29" o:spid="_x0000_s1035" type="#_x0000_t62" style="position:absolute;left:0;text-align:left;margin-left:15.35pt;margin-top:3.85pt;width:190.35pt;height:3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" adj="-3709,575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4F2EA8" w:rsidRDefault="004F2EA8" w:rsidP="004F2EA8">
                            <w:pPr>
                              <w:snapToGrid w:val="0"/>
                              <w:jc w:val="left"/>
                            </w:pPr>
                            <w:r w:rsidRPr="004C185E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＊学校の電話番号などを可能な範囲で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95D24" w:rsidRPr="004C185E" w:rsidRDefault="00C95D24" w:rsidP="004F2EA8">
      <w:pPr>
        <w:snapToGrid w:val="0"/>
        <w:jc w:val="left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2D3B57" wp14:editId="594A6002">
                <wp:simplePos x="0" y="0"/>
                <wp:positionH relativeFrom="column">
                  <wp:posOffset>1476375</wp:posOffset>
                </wp:positionH>
                <wp:positionV relativeFrom="paragraph">
                  <wp:posOffset>6250940</wp:posOffset>
                </wp:positionV>
                <wp:extent cx="2256155" cy="518160"/>
                <wp:effectExtent l="5715" t="234950" r="5080" b="8890"/>
                <wp:wrapNone/>
                <wp:docPr id="24" name="角丸四角形吹き出し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18160"/>
                        </a:xfrm>
                        <a:prstGeom prst="wedgeRoundRectCallout">
                          <a:avLst>
                            <a:gd name="adj1" fmla="val 34579"/>
                            <a:gd name="adj2" fmla="val -924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D24" w:rsidRDefault="00C95D24" w:rsidP="00B5553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取組みの様子が分かる写真等の</w:t>
                            </w:r>
                          </w:p>
                          <w:p w:rsidR="00C95D24" w:rsidRDefault="00C95D24" w:rsidP="00B5553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掲載も構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24" o:spid="_x0000_s1036" type="#_x0000_t62" style="position:absolute;margin-left:116.25pt;margin-top:492.2pt;width:177.65pt;height:4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" adj="18269,-9159">
                <v:textbox inset="5.85pt,.7pt,5.85pt,.7pt">
                  <w:txbxContent>
                    <w:p w:rsidR="00C95D24" w:rsidRDefault="00C95D24" w:rsidP="00B55536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取組みの様子が分かる写真等の</w:t>
                      </w:r>
                    </w:p>
                    <w:p w:rsidR="00C95D24" w:rsidRDefault="00C95D24" w:rsidP="00B5553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掲載も構い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5210AF" wp14:editId="0856C8E4">
                <wp:simplePos x="0" y="0"/>
                <wp:positionH relativeFrom="column">
                  <wp:posOffset>3233420</wp:posOffset>
                </wp:positionH>
                <wp:positionV relativeFrom="paragraph">
                  <wp:posOffset>3926840</wp:posOffset>
                </wp:positionV>
                <wp:extent cx="2851785" cy="1990725"/>
                <wp:effectExtent l="10160" t="6350" r="5080" b="12700"/>
                <wp:wrapNone/>
                <wp:docPr id="23" name="正方形/長方形 23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785" cy="199072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D24" w:rsidRDefault="00C95D24" w:rsidP="00B55536">
                            <w:r>
                              <w:rPr>
                                <w:rFonts w:hint="eastAsia"/>
                              </w:rPr>
                              <w:t>写真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" o:spid="_x0000_s1037" alt="10%" style="position:absolute;margin-left:254.6pt;margin-top:309.2pt;width:224.55pt;height:15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" fillcolor="black">
                <v:fill r:id="rId10" o:title="" type="pattern"/>
                <v:textbox inset="5.85pt,.7pt,5.85pt,.7pt">
                  <w:txbxContent>
                    <w:p w:rsidR="00C95D24" w:rsidRDefault="00C95D24" w:rsidP="00B55536">
                      <w:r>
                        <w:rPr>
                          <w:rFonts w:hint="eastAsia"/>
                        </w:rPr>
                        <w:t>写真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6598F7" wp14:editId="48A9EFCE">
                <wp:simplePos x="0" y="0"/>
                <wp:positionH relativeFrom="column">
                  <wp:posOffset>1820545</wp:posOffset>
                </wp:positionH>
                <wp:positionV relativeFrom="paragraph">
                  <wp:posOffset>8896350</wp:posOffset>
                </wp:positionV>
                <wp:extent cx="2256155" cy="518160"/>
                <wp:effectExtent l="5715" t="234950" r="5080" b="8890"/>
                <wp:wrapNone/>
                <wp:docPr id="21" name="角丸四角形吹き出し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18160"/>
                        </a:xfrm>
                        <a:prstGeom prst="wedgeRoundRectCallout">
                          <a:avLst>
                            <a:gd name="adj1" fmla="val 34579"/>
                            <a:gd name="adj2" fmla="val -924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D24" w:rsidRDefault="00C95D24" w:rsidP="00B5553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取組みの様子が分かる写真等の</w:t>
                            </w:r>
                          </w:p>
                          <w:p w:rsidR="00C95D24" w:rsidRDefault="00C95D24" w:rsidP="00B5553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掲載も構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21" o:spid="_x0000_s1038" type="#_x0000_t62" style="position:absolute;margin-left:143.35pt;margin-top:700.5pt;width:177.65pt;height:4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" adj="18269,-9159">
                <v:textbox inset="5.85pt,.7pt,5.85pt,.7pt">
                  <w:txbxContent>
                    <w:p w:rsidR="00C95D24" w:rsidRDefault="00C95D24" w:rsidP="00B55536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取組みの様子が分かる写真等の</w:t>
                      </w:r>
                    </w:p>
                    <w:p w:rsidR="00C95D24" w:rsidRDefault="00C95D24" w:rsidP="00B5553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掲載も構い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6194E4" wp14:editId="4C99CD9D">
                <wp:simplePos x="0" y="0"/>
                <wp:positionH relativeFrom="column">
                  <wp:posOffset>3577590</wp:posOffset>
                </wp:positionH>
                <wp:positionV relativeFrom="paragraph">
                  <wp:posOffset>6572250</wp:posOffset>
                </wp:positionV>
                <wp:extent cx="2851785" cy="1990725"/>
                <wp:effectExtent l="10160" t="6350" r="5080" b="12700"/>
                <wp:wrapNone/>
                <wp:docPr id="20" name="正方形/長方形 20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785" cy="199072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D24" w:rsidRDefault="00C95D24" w:rsidP="00B55536">
                            <w:r>
                              <w:rPr>
                                <w:rFonts w:hint="eastAsia"/>
                              </w:rPr>
                              <w:t>写真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0" o:spid="_x0000_s1039" alt="10%" style="position:absolute;margin-left:281.7pt;margin-top:517.5pt;width:224.55pt;height:15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" fillcolor="black">
                <v:fill r:id="rId10" o:title="" type="pattern"/>
                <v:textbox inset="5.85pt,.7pt,5.85pt,.7pt">
                  <w:txbxContent>
                    <w:p w:rsidR="00C95D24" w:rsidRDefault="00C95D24" w:rsidP="00B55536">
                      <w:r>
                        <w:rPr>
                          <w:rFonts w:hint="eastAsia"/>
                        </w:rPr>
                        <w:t>写真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71D142" wp14:editId="0075A6EC">
                <wp:simplePos x="0" y="0"/>
                <wp:positionH relativeFrom="column">
                  <wp:posOffset>1820545</wp:posOffset>
                </wp:positionH>
                <wp:positionV relativeFrom="paragraph">
                  <wp:posOffset>8896350</wp:posOffset>
                </wp:positionV>
                <wp:extent cx="2256155" cy="518160"/>
                <wp:effectExtent l="5715" t="234950" r="5080" b="8890"/>
                <wp:wrapNone/>
                <wp:docPr id="19" name="角丸四角形吹き出し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18160"/>
                        </a:xfrm>
                        <a:prstGeom prst="wedgeRoundRectCallout">
                          <a:avLst>
                            <a:gd name="adj1" fmla="val 34579"/>
                            <a:gd name="adj2" fmla="val -924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D24" w:rsidRDefault="00C95D24" w:rsidP="00B5553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取組みの様子が分かる写真等の</w:t>
                            </w:r>
                          </w:p>
                          <w:p w:rsidR="00C95D24" w:rsidRDefault="00C95D24" w:rsidP="00B5553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掲載も構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19" o:spid="_x0000_s1040" type="#_x0000_t62" style="position:absolute;margin-left:143.35pt;margin-top:700.5pt;width:177.65pt;height:4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" adj="18269,-9159">
                <v:textbox inset="5.85pt,.7pt,5.85pt,.7pt">
                  <w:txbxContent>
                    <w:p w:rsidR="00C95D24" w:rsidRDefault="00C95D24" w:rsidP="00B55536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取組みの様子が分かる写真等の</w:t>
                      </w:r>
                    </w:p>
                    <w:p w:rsidR="00C95D24" w:rsidRDefault="00C95D24" w:rsidP="00B5553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掲載も構い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916C53" wp14:editId="31F575A9">
                <wp:simplePos x="0" y="0"/>
                <wp:positionH relativeFrom="column">
                  <wp:posOffset>3577590</wp:posOffset>
                </wp:positionH>
                <wp:positionV relativeFrom="paragraph">
                  <wp:posOffset>6572250</wp:posOffset>
                </wp:positionV>
                <wp:extent cx="2851785" cy="1990725"/>
                <wp:effectExtent l="10160" t="6350" r="5080" b="12700"/>
                <wp:wrapNone/>
                <wp:docPr id="18" name="正方形/長方形 18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785" cy="199072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D24" w:rsidRDefault="00C95D24" w:rsidP="00B55536">
                            <w:r>
                              <w:rPr>
                                <w:rFonts w:hint="eastAsia"/>
                              </w:rPr>
                              <w:t>写真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8" o:spid="_x0000_s1041" alt="10%" style="position:absolute;margin-left:281.7pt;margin-top:517.5pt;width:224.55pt;height:15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" fillcolor="black">
                <v:fill r:id="rId10" o:title="" type="pattern"/>
                <v:textbox inset="5.85pt,.7pt,5.85pt,.7pt">
                  <w:txbxContent>
                    <w:p w:rsidR="00C95D24" w:rsidRDefault="00C95D24" w:rsidP="00B55536">
                      <w:r>
                        <w:rPr>
                          <w:rFonts w:hint="eastAsia"/>
                        </w:rPr>
                        <w:t>写真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明朝" w:eastAsia="ＭＳ Ｐ明朝" w:hAnsi="ＭＳ Ｐ明朝"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AF9A9B" wp14:editId="5BCAE75A">
                <wp:simplePos x="0" y="0"/>
                <wp:positionH relativeFrom="column">
                  <wp:posOffset>1820545</wp:posOffset>
                </wp:positionH>
                <wp:positionV relativeFrom="paragraph">
                  <wp:posOffset>8896350</wp:posOffset>
                </wp:positionV>
                <wp:extent cx="2256155" cy="518160"/>
                <wp:effectExtent l="5715" t="234950" r="5080" b="8890"/>
                <wp:wrapNone/>
                <wp:docPr id="17" name="角丸四角形吹き出し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18160"/>
                        </a:xfrm>
                        <a:prstGeom prst="wedgeRoundRectCallout">
                          <a:avLst>
                            <a:gd name="adj1" fmla="val 34579"/>
                            <a:gd name="adj2" fmla="val -924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D24" w:rsidRDefault="00C95D24" w:rsidP="00B5553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取組みの様子が分かる写真等の</w:t>
                            </w:r>
                          </w:p>
                          <w:p w:rsidR="00C95D24" w:rsidRDefault="00C95D24" w:rsidP="00B5553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掲載も構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17" o:spid="_x0000_s1042" type="#_x0000_t62" style="position:absolute;margin-left:143.35pt;margin-top:700.5pt;width:177.65pt;height:4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" adj="18269,-9159">
                <v:textbox inset="5.85pt,.7pt,5.85pt,.7pt">
                  <w:txbxContent>
                    <w:p w:rsidR="00C95D24" w:rsidRDefault="00C95D24" w:rsidP="00B55536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取組みの様子が分かる写真等の</w:t>
                      </w:r>
                    </w:p>
                    <w:p w:rsidR="00C95D24" w:rsidRDefault="00C95D24" w:rsidP="00B5553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掲載も構い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1A46A2" wp14:editId="15146DA6">
                <wp:simplePos x="0" y="0"/>
                <wp:positionH relativeFrom="column">
                  <wp:posOffset>3577590</wp:posOffset>
                </wp:positionH>
                <wp:positionV relativeFrom="paragraph">
                  <wp:posOffset>6572250</wp:posOffset>
                </wp:positionV>
                <wp:extent cx="2851785" cy="1990725"/>
                <wp:effectExtent l="10160" t="6350" r="5080" b="12700"/>
                <wp:wrapNone/>
                <wp:docPr id="16" name="正方形/長方形 16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785" cy="199072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D24" w:rsidRDefault="00C95D24" w:rsidP="00B55536">
                            <w:r>
                              <w:rPr>
                                <w:rFonts w:hint="eastAsia"/>
                              </w:rPr>
                              <w:t>写真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6" o:spid="_x0000_s1043" alt="10%" style="position:absolute;margin-left:281.7pt;margin-top:517.5pt;width:224.55pt;height:15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" fillcolor="black">
                <v:fill r:id="rId10" o:title="" type="pattern"/>
                <v:textbox inset="5.85pt,.7pt,5.85pt,.7pt">
                  <w:txbxContent>
                    <w:p w:rsidR="00C95D24" w:rsidRDefault="00C95D24" w:rsidP="00B55536">
                      <w:r>
                        <w:rPr>
                          <w:rFonts w:hint="eastAsia"/>
                        </w:rPr>
                        <w:t>写真等</w:t>
                      </w:r>
                    </w:p>
                  </w:txbxContent>
                </v:textbox>
              </v:rect>
            </w:pict>
          </mc:Fallback>
        </mc:AlternateContent>
      </w:r>
    </w:p>
    <w:sectPr w:rsidR="00C95D24" w:rsidRPr="004C185E" w:rsidSect="00D73E03">
      <w:headerReference w:type="default" r:id="rId11"/>
      <w:pgSz w:w="11907" w:h="16840" w:code="9"/>
      <w:pgMar w:top="1247" w:right="1418" w:bottom="1191" w:left="141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80E" w:rsidRDefault="002F180E" w:rsidP="00A02227">
      <w:r>
        <w:separator/>
      </w:r>
    </w:p>
  </w:endnote>
  <w:endnote w:type="continuationSeparator" w:id="0">
    <w:p w:rsidR="002F180E" w:rsidRDefault="002F180E" w:rsidP="00A0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80E" w:rsidRDefault="002F180E" w:rsidP="00A02227">
      <w:r>
        <w:separator/>
      </w:r>
    </w:p>
  </w:footnote>
  <w:footnote w:type="continuationSeparator" w:id="0">
    <w:p w:rsidR="002F180E" w:rsidRDefault="002F180E" w:rsidP="00A02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19B" w:rsidRPr="00D02218" w:rsidRDefault="00210E69" w:rsidP="00D72101">
    <w:pPr>
      <w:pStyle w:val="a4"/>
      <w:ind w:right="-1"/>
      <w:jc w:val="right"/>
      <w:rPr>
        <w:sz w:val="16"/>
      </w:rPr>
    </w:pPr>
    <w:r w:rsidRPr="00D02218">
      <w:rPr>
        <w:rFonts w:hint="eastAsia"/>
        <w:sz w:val="16"/>
      </w:rPr>
      <w:t>（</w:t>
    </w:r>
    <w:r w:rsidR="00FC62E6" w:rsidRPr="00D02218">
      <w:rPr>
        <w:rFonts w:hint="eastAsia"/>
        <w:sz w:val="16"/>
      </w:rPr>
      <w:t>別紙２</w:t>
    </w:r>
    <w:r w:rsidRPr="00D02218">
      <w:rPr>
        <w:rFonts w:hint="eastAsia"/>
        <w:sz w:val="16"/>
      </w:rPr>
      <w:t>）</w:t>
    </w:r>
  </w:p>
  <w:p w:rsidR="00D72101" w:rsidRDefault="00D72101" w:rsidP="00D72101">
    <w:pPr>
      <w:pStyle w:val="a4"/>
      <w:jc w:val="right"/>
      <w:rPr>
        <w:sz w:val="16"/>
      </w:rPr>
    </w:pPr>
    <w:r w:rsidRPr="00D72101">
      <w:rPr>
        <w:rFonts w:hint="eastAsia"/>
        <w:sz w:val="16"/>
      </w:rPr>
      <w:t>平成</w:t>
    </w:r>
    <w:r>
      <w:rPr>
        <w:rFonts w:hint="eastAsia"/>
        <w:sz w:val="16"/>
      </w:rPr>
      <w:t>30</w:t>
    </w:r>
    <w:r w:rsidRPr="00D72101">
      <w:rPr>
        <w:rFonts w:hint="eastAsia"/>
        <w:sz w:val="16"/>
      </w:rPr>
      <w:t>年度大阪府中学校生徒会サミット</w:t>
    </w:r>
  </w:p>
  <w:p w:rsidR="00D72101" w:rsidRDefault="00D72101" w:rsidP="00D72101">
    <w:pPr>
      <w:pStyle w:val="a4"/>
      <w:jc w:val="right"/>
      <w:rPr>
        <w:sz w:val="16"/>
      </w:rPr>
    </w:pPr>
    <w:r w:rsidRPr="00D72101">
      <w:rPr>
        <w:rFonts w:hint="eastAsia"/>
        <w:sz w:val="16"/>
      </w:rPr>
      <w:t>（第</w:t>
    </w:r>
    <w:r w:rsidRPr="00D72101">
      <w:rPr>
        <w:rFonts w:hint="eastAsia"/>
        <w:sz w:val="16"/>
      </w:rPr>
      <w:t>1</w:t>
    </w:r>
    <w:r w:rsidRPr="00D72101">
      <w:rPr>
        <w:rFonts w:hint="eastAsia"/>
        <w:sz w:val="16"/>
      </w:rPr>
      <w:t>部）生徒会活動情報交流用資料</w:t>
    </w:r>
  </w:p>
  <w:p w:rsidR="00D72101" w:rsidRPr="00D72101" w:rsidRDefault="00D72101" w:rsidP="00D72101">
    <w:pPr>
      <w:pStyle w:val="a4"/>
      <w:jc w:val="right"/>
      <w:rPr>
        <w:sz w:val="16"/>
      </w:rPr>
    </w:pPr>
    <w:r w:rsidRPr="00D72101">
      <w:rPr>
        <w:rFonts w:hint="eastAsia"/>
        <w:sz w:val="16"/>
      </w:rPr>
      <w:t>平成</w:t>
    </w:r>
    <w:r>
      <w:rPr>
        <w:rFonts w:hint="eastAsia"/>
        <w:sz w:val="16"/>
      </w:rPr>
      <w:t>30</w:t>
    </w:r>
    <w:r w:rsidRPr="00D72101">
      <w:rPr>
        <w:rFonts w:hint="eastAsia"/>
        <w:sz w:val="16"/>
      </w:rPr>
      <w:t>年</w:t>
    </w:r>
    <w:r>
      <w:rPr>
        <w:rFonts w:hint="eastAsia"/>
        <w:sz w:val="16"/>
      </w:rPr>
      <w:t>11</w:t>
    </w:r>
    <w:r w:rsidRPr="00D72101">
      <w:rPr>
        <w:rFonts w:hint="eastAsia"/>
        <w:sz w:val="16"/>
      </w:rPr>
      <w:t>月</w:t>
    </w:r>
    <w:r w:rsidRPr="00D72101">
      <w:rPr>
        <w:rFonts w:hint="eastAsia"/>
        <w:sz w:val="16"/>
      </w:rPr>
      <w:t>1</w:t>
    </w:r>
    <w:r>
      <w:rPr>
        <w:rFonts w:hint="eastAsia"/>
        <w:sz w:val="16"/>
      </w:rPr>
      <w:t>0</w:t>
    </w:r>
    <w:r w:rsidRPr="00D72101">
      <w:rPr>
        <w:rFonts w:hint="eastAsia"/>
        <w:sz w:val="16"/>
      </w:rPr>
      <w:t>日（土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A435E"/>
    <w:multiLevelType w:val="hybridMultilevel"/>
    <w:tmpl w:val="B4B401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51F"/>
    <w:rsid w:val="00097AA1"/>
    <w:rsid w:val="000C49B1"/>
    <w:rsid w:val="00132D18"/>
    <w:rsid w:val="001C4A24"/>
    <w:rsid w:val="001D4024"/>
    <w:rsid w:val="001E474D"/>
    <w:rsid w:val="00210E69"/>
    <w:rsid w:val="00216D5E"/>
    <w:rsid w:val="002F1176"/>
    <w:rsid w:val="002F180E"/>
    <w:rsid w:val="00396FDB"/>
    <w:rsid w:val="003E04F4"/>
    <w:rsid w:val="00411CD8"/>
    <w:rsid w:val="0047415F"/>
    <w:rsid w:val="00491395"/>
    <w:rsid w:val="00491965"/>
    <w:rsid w:val="004C185E"/>
    <w:rsid w:val="004E295D"/>
    <w:rsid w:val="004F1141"/>
    <w:rsid w:val="004F2EA8"/>
    <w:rsid w:val="004F5412"/>
    <w:rsid w:val="005205C3"/>
    <w:rsid w:val="00574670"/>
    <w:rsid w:val="005E12C6"/>
    <w:rsid w:val="005F14E9"/>
    <w:rsid w:val="005F59EA"/>
    <w:rsid w:val="005F751F"/>
    <w:rsid w:val="00614A17"/>
    <w:rsid w:val="00614EB5"/>
    <w:rsid w:val="006312F4"/>
    <w:rsid w:val="00664B22"/>
    <w:rsid w:val="006C5D0E"/>
    <w:rsid w:val="006F4031"/>
    <w:rsid w:val="00716A67"/>
    <w:rsid w:val="00720786"/>
    <w:rsid w:val="0072257B"/>
    <w:rsid w:val="007330E2"/>
    <w:rsid w:val="00747D13"/>
    <w:rsid w:val="0075294C"/>
    <w:rsid w:val="00765E0D"/>
    <w:rsid w:val="00767B32"/>
    <w:rsid w:val="007B47CA"/>
    <w:rsid w:val="00820160"/>
    <w:rsid w:val="008531A9"/>
    <w:rsid w:val="008704B0"/>
    <w:rsid w:val="00880F2E"/>
    <w:rsid w:val="0091530A"/>
    <w:rsid w:val="00947324"/>
    <w:rsid w:val="009C14A4"/>
    <w:rsid w:val="00A02227"/>
    <w:rsid w:val="00A17C6D"/>
    <w:rsid w:val="00A21DC3"/>
    <w:rsid w:val="00A61C89"/>
    <w:rsid w:val="00A9246C"/>
    <w:rsid w:val="00AF34F6"/>
    <w:rsid w:val="00BE1CA2"/>
    <w:rsid w:val="00BE1E3F"/>
    <w:rsid w:val="00BE7F79"/>
    <w:rsid w:val="00C0308B"/>
    <w:rsid w:val="00C270F3"/>
    <w:rsid w:val="00C34855"/>
    <w:rsid w:val="00C95D24"/>
    <w:rsid w:val="00C972E3"/>
    <w:rsid w:val="00D02218"/>
    <w:rsid w:val="00D17FDE"/>
    <w:rsid w:val="00D24983"/>
    <w:rsid w:val="00D26BAE"/>
    <w:rsid w:val="00D57E61"/>
    <w:rsid w:val="00D72101"/>
    <w:rsid w:val="00D73E03"/>
    <w:rsid w:val="00DA2D14"/>
    <w:rsid w:val="00DA71AC"/>
    <w:rsid w:val="00DB2D5F"/>
    <w:rsid w:val="00DD1CE9"/>
    <w:rsid w:val="00DD6E90"/>
    <w:rsid w:val="00E12BD2"/>
    <w:rsid w:val="00E30255"/>
    <w:rsid w:val="00E52FE0"/>
    <w:rsid w:val="00E55D59"/>
    <w:rsid w:val="00E73725"/>
    <w:rsid w:val="00E77E8F"/>
    <w:rsid w:val="00EA58DE"/>
    <w:rsid w:val="00EC1B3E"/>
    <w:rsid w:val="00EE5144"/>
    <w:rsid w:val="00EE670D"/>
    <w:rsid w:val="00EF1C9B"/>
    <w:rsid w:val="00F35748"/>
    <w:rsid w:val="00F60BB2"/>
    <w:rsid w:val="00FA1413"/>
    <w:rsid w:val="00FB0022"/>
    <w:rsid w:val="00FC119B"/>
    <w:rsid w:val="00FC62E6"/>
    <w:rsid w:val="00FE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F751F"/>
  </w:style>
  <w:style w:type="paragraph" w:styleId="a4">
    <w:name w:val="header"/>
    <w:basedOn w:val="a"/>
    <w:link w:val="a5"/>
    <w:rsid w:val="00A022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2227"/>
    <w:rPr>
      <w:kern w:val="2"/>
      <w:sz w:val="21"/>
      <w:szCs w:val="24"/>
    </w:rPr>
  </w:style>
  <w:style w:type="paragraph" w:styleId="a6">
    <w:name w:val="footer"/>
    <w:basedOn w:val="a"/>
    <w:link w:val="a7"/>
    <w:rsid w:val="00A022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02227"/>
    <w:rPr>
      <w:kern w:val="2"/>
      <w:sz w:val="21"/>
      <w:szCs w:val="24"/>
    </w:rPr>
  </w:style>
  <w:style w:type="paragraph" w:styleId="a8">
    <w:name w:val="Balloon Text"/>
    <w:basedOn w:val="a"/>
    <w:link w:val="a9"/>
    <w:rsid w:val="00F3574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574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BE1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72257B"/>
    <w:rPr>
      <w:color w:val="0000FF"/>
      <w:u w:val="single"/>
    </w:rPr>
  </w:style>
  <w:style w:type="character" w:styleId="ac">
    <w:name w:val="annotation reference"/>
    <w:basedOn w:val="a0"/>
    <w:rsid w:val="001D4024"/>
    <w:rPr>
      <w:sz w:val="18"/>
      <w:szCs w:val="18"/>
    </w:rPr>
  </w:style>
  <w:style w:type="paragraph" w:styleId="ad">
    <w:name w:val="annotation text"/>
    <w:basedOn w:val="a"/>
    <w:link w:val="ae"/>
    <w:rsid w:val="001D4024"/>
    <w:pPr>
      <w:jc w:val="left"/>
    </w:pPr>
  </w:style>
  <w:style w:type="character" w:customStyle="1" w:styleId="ae">
    <w:name w:val="コメント文字列 (文字)"/>
    <w:basedOn w:val="a0"/>
    <w:link w:val="ad"/>
    <w:rsid w:val="001D402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D4024"/>
    <w:rPr>
      <w:b/>
      <w:bCs/>
    </w:rPr>
  </w:style>
  <w:style w:type="character" w:customStyle="1" w:styleId="af0">
    <w:name w:val="コメント内容 (文字)"/>
    <w:basedOn w:val="ae"/>
    <w:link w:val="af"/>
    <w:rsid w:val="001D4024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F751F"/>
  </w:style>
  <w:style w:type="paragraph" w:styleId="a4">
    <w:name w:val="header"/>
    <w:basedOn w:val="a"/>
    <w:link w:val="a5"/>
    <w:rsid w:val="00A022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2227"/>
    <w:rPr>
      <w:kern w:val="2"/>
      <w:sz w:val="21"/>
      <w:szCs w:val="24"/>
    </w:rPr>
  </w:style>
  <w:style w:type="paragraph" w:styleId="a6">
    <w:name w:val="footer"/>
    <w:basedOn w:val="a"/>
    <w:link w:val="a7"/>
    <w:rsid w:val="00A022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02227"/>
    <w:rPr>
      <w:kern w:val="2"/>
      <w:sz w:val="21"/>
      <w:szCs w:val="24"/>
    </w:rPr>
  </w:style>
  <w:style w:type="paragraph" w:styleId="a8">
    <w:name w:val="Balloon Text"/>
    <w:basedOn w:val="a"/>
    <w:link w:val="a9"/>
    <w:rsid w:val="00F3574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574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BE1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72257B"/>
    <w:rPr>
      <w:color w:val="0000FF"/>
      <w:u w:val="single"/>
    </w:rPr>
  </w:style>
  <w:style w:type="character" w:styleId="ac">
    <w:name w:val="annotation reference"/>
    <w:basedOn w:val="a0"/>
    <w:rsid w:val="001D4024"/>
    <w:rPr>
      <w:sz w:val="18"/>
      <w:szCs w:val="18"/>
    </w:rPr>
  </w:style>
  <w:style w:type="paragraph" w:styleId="ad">
    <w:name w:val="annotation text"/>
    <w:basedOn w:val="a"/>
    <w:link w:val="ae"/>
    <w:rsid w:val="001D4024"/>
    <w:pPr>
      <w:jc w:val="left"/>
    </w:pPr>
  </w:style>
  <w:style w:type="character" w:customStyle="1" w:styleId="ae">
    <w:name w:val="コメント文字列 (文字)"/>
    <w:basedOn w:val="a0"/>
    <w:link w:val="ad"/>
    <w:rsid w:val="001D402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D4024"/>
    <w:rPr>
      <w:b/>
      <w:bCs/>
    </w:rPr>
  </w:style>
  <w:style w:type="character" w:customStyle="1" w:styleId="af0">
    <w:name w:val="コメント内容 (文字)"/>
    <w:basedOn w:val="ae"/>
    <w:link w:val="af"/>
    <w:rsid w:val="001D402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FF55-68B0-41A9-BE61-560AF1E8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7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中学校生徒会サミット資料</vt:lpstr>
      <vt:lpstr>大阪府中学校生徒会サミット資料</vt:lpstr>
    </vt:vector>
  </TitlesOfParts>
  <Company>大阪府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中学校生徒会サミット資料</dc:title>
  <dc:creator>職員端末機　18年度3月調達</dc:creator>
  <cp:lastModifiedBy>橋本　多功</cp:lastModifiedBy>
  <cp:revision>8</cp:revision>
  <cp:lastPrinted>2018-08-23T03:09:00Z</cp:lastPrinted>
  <dcterms:created xsi:type="dcterms:W3CDTF">2018-08-22T09:57:00Z</dcterms:created>
  <dcterms:modified xsi:type="dcterms:W3CDTF">2018-09-13T02:09:00Z</dcterms:modified>
</cp:coreProperties>
</file>